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proofErr w:type="spellStart"/>
        <w:r w:rsidR="0040284B" w:rsidRPr="00F73E83">
          <w:rPr>
            <w:rStyle w:val="a6"/>
            <w:lang w:val="en-US"/>
          </w:rPr>
          <w:t>raspberrypi</w:t>
        </w:r>
        <w:proofErr w:type="spellEnd"/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proofErr w:type="spellStart"/>
        <w:r w:rsidR="0040284B" w:rsidRPr="00F73E83">
          <w:rPr>
            <w:rStyle w:val="a6"/>
            <w:lang w:val="en-US"/>
          </w:rPr>
          <w:t>raspbian</w:t>
        </w:r>
        <w:proofErr w:type="spellEnd"/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255490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r w:rsidR="00F73E83">
        <w:rPr>
          <w:lang w:val="en-US"/>
        </w:rPr>
        <w:t>img</w:t>
      </w:r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255490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r w:rsidR="002240BB" w:rsidRPr="007C272A">
        <w:rPr>
          <w:rStyle w:val="BASH0"/>
          <w:rFonts w:eastAsiaTheme="minorHAnsi"/>
        </w:rPr>
        <w:t>sudo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r w:rsidRPr="002240BB">
        <w:t>sudo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F7727B" w:rsidRDefault="00C57B9D" w:rsidP="007C272A">
      <w:pPr>
        <w:spacing w:after="0"/>
        <w:ind w:firstLine="708"/>
        <w:jc w:val="both"/>
        <w:rPr>
          <w:lang w:val="en-US"/>
        </w:rPr>
      </w:pPr>
      <w:r>
        <w:t>Откройте</w:t>
      </w:r>
      <w:r w:rsidR="00FB1D24" w:rsidRPr="00F7727B">
        <w:rPr>
          <w:lang w:val="en-US"/>
        </w:rPr>
        <w:t xml:space="preserve"> </w:t>
      </w:r>
      <w:r w:rsidR="00FB1D24">
        <w:t>файл</w:t>
      </w:r>
      <w:r w:rsidR="00FB1D24" w:rsidRPr="00F7727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F7727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F7727B" w:rsidRDefault="002240BB" w:rsidP="00A626F9">
      <w:pPr>
        <w:pStyle w:val="BASH"/>
      </w:pPr>
      <w:r w:rsidRPr="002240BB">
        <w:t>sudo</w:t>
      </w:r>
      <w:r w:rsidRPr="00F7727B">
        <w:t xml:space="preserve"> </w:t>
      </w:r>
      <w:r w:rsidRPr="002240BB">
        <w:t>nano</w:t>
      </w:r>
      <w:r w:rsidRPr="00F7727B">
        <w:t xml:space="preserve"> ~/.</w:t>
      </w:r>
      <w:r w:rsidRPr="002240BB">
        <w:t>bashrc</w:t>
      </w:r>
    </w:p>
    <w:p w14:paraId="5CA69B34" w14:textId="77777777" w:rsidR="00A626F9" w:rsidRPr="00F7727B" w:rsidRDefault="00A626F9" w:rsidP="002E28D3">
      <w:pPr>
        <w:spacing w:after="0"/>
        <w:jc w:val="both"/>
        <w:rPr>
          <w:lang w:val="en-US"/>
        </w:rPr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EF2893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2"/>
          <w:szCs w:val="24"/>
          <w:lang w:val="en-US"/>
        </w:rPr>
      </w:pPr>
      <w:r w:rsidRPr="00EF2893">
        <w:rPr>
          <w:b/>
          <w:bCs/>
          <w:sz w:val="32"/>
          <w:szCs w:val="24"/>
        </w:rPr>
        <w:lastRenderedPageBreak/>
        <w:t>Установка программ и библиотек</w:t>
      </w:r>
    </w:p>
    <w:p w14:paraId="7245C384" w14:textId="796AA512" w:rsidR="007C272A" w:rsidRDefault="007C272A" w:rsidP="007C272A">
      <w:pPr>
        <w:ind w:left="720"/>
        <w:rPr>
          <w:noProof/>
        </w:rPr>
      </w:pPr>
    </w:p>
    <w:p w14:paraId="3CD139DB" w14:textId="53BE682E" w:rsidR="00595E3E" w:rsidRDefault="007C272A" w:rsidP="007C272A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23B5914F" w14:textId="68A305F2" w:rsidR="00595E3E" w:rsidRDefault="00595E3E" w:rsidP="00A626F9">
      <w:pPr>
        <w:pStyle w:val="BASH"/>
      </w:pPr>
      <w:r>
        <w:t>sudo apt-cache search @keyword@</w:t>
      </w:r>
    </w:p>
    <w:p w14:paraId="5127F7E5" w14:textId="77777777" w:rsidR="00595E3E" w:rsidRPr="00595E3E" w:rsidRDefault="00595E3E" w:rsidP="00595E3E">
      <w:pPr>
        <w:pStyle w:val="a8"/>
        <w:rPr>
          <w:noProof/>
        </w:rPr>
      </w:pPr>
    </w:p>
    <w:p w14:paraId="16DC02B3" w14:textId="607ED104" w:rsidR="00EE01E7" w:rsidRDefault="00EE01E7" w:rsidP="007C272A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A626F9">
      <w:pPr>
        <w:pStyle w:val="BASH"/>
      </w:pPr>
      <w:r>
        <w:t>pip install matplotlib</w:t>
      </w:r>
    </w:p>
    <w:p w14:paraId="337D9BD5" w14:textId="200C056A" w:rsidR="00EE01E7" w:rsidRPr="00EE01E7" w:rsidRDefault="00EE01E7" w:rsidP="00A626F9">
      <w:pPr>
        <w:pStyle w:val="BASH"/>
      </w:pPr>
      <w:r>
        <w:t>pip install numpy</w:t>
      </w:r>
    </w:p>
    <w:p w14:paraId="382F9995" w14:textId="77777777" w:rsidR="00EE01E7" w:rsidRPr="00595E3E" w:rsidRDefault="00EE01E7" w:rsidP="006A5854">
      <w:pPr>
        <w:rPr>
          <w:noProof/>
          <w:lang w:val="en-US"/>
        </w:rPr>
      </w:pPr>
    </w:p>
    <w:p w14:paraId="3378C7E7" w14:textId="43CC3591" w:rsidR="00BE7D92" w:rsidRPr="00EE06BF" w:rsidRDefault="00BE7D92" w:rsidP="007C272A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A626F9">
      <w:pPr>
        <w:pStyle w:val="BASH"/>
      </w:pPr>
      <w:r w:rsidRPr="00BE7D92">
        <w:t>sudo apt-get update</w:t>
      </w:r>
    </w:p>
    <w:p w14:paraId="25A18A50" w14:textId="4F40BB77" w:rsidR="00BE7D92" w:rsidRDefault="00BE7D92" w:rsidP="00A626F9">
      <w:pPr>
        <w:pStyle w:val="BASH"/>
      </w:pPr>
      <w:r w:rsidRPr="00BE7D92">
        <w:t>sudo apt-get install qt5-default pyqt5-dev pyqt5-dev-tools</w:t>
      </w:r>
    </w:p>
    <w:p w14:paraId="01649861" w14:textId="790CEBC5" w:rsidR="00EE06BF" w:rsidRDefault="00EE06BF" w:rsidP="00A626F9">
      <w:pPr>
        <w:pStyle w:val="BASH"/>
      </w:pPr>
      <w:r>
        <w:t>sudo apt-get install python3-pyqt5</w:t>
      </w:r>
    </w:p>
    <w:p w14:paraId="7FBDCEE3" w14:textId="21D98C2D" w:rsidR="00595E3E" w:rsidRDefault="00595E3E" w:rsidP="00A626F9">
      <w:pPr>
        <w:pStyle w:val="BASH"/>
      </w:pPr>
      <w:r>
        <w:t>sudo apt-get install libpyside2-py3-5.11</w:t>
      </w:r>
    </w:p>
    <w:p w14:paraId="31E371DD" w14:textId="761D4E1C" w:rsidR="00595E3E" w:rsidRDefault="00595E3E" w:rsidP="00A626F9">
      <w:pPr>
        <w:pStyle w:val="BASH"/>
      </w:pPr>
      <w:r>
        <w:t>sudo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r>
        <w:t>sudo apt-get install python3-opencv</w:t>
      </w:r>
    </w:p>
    <w:p w14:paraId="12701742" w14:textId="15052D81" w:rsidR="00EE06BF" w:rsidRDefault="00EE06BF" w:rsidP="00A626F9">
      <w:pPr>
        <w:pStyle w:val="BASH"/>
      </w:pPr>
      <w:r>
        <w:t>sudo pip install opencv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255490" w:rsidP="00C421A5">
      <w:pPr>
        <w:rPr>
          <w:lang w:val="en-US"/>
        </w:rPr>
      </w:pPr>
      <w:hyperlink r:id="rId39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0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255490" w:rsidP="00172FD5">
      <w:hyperlink r:id="rId41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r>
        <w:t xml:space="preserve">sudo Hamachi </w:t>
      </w:r>
      <w:r w:rsidR="001C6F5F">
        <w:t>create &lt;network_id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</w:t>
      </w:r>
      <w:proofErr w:type="spellStart"/>
      <w:r w:rsidR="001C6F5F" w:rsidRPr="007C272A">
        <w:rPr>
          <w:b/>
          <w:bCs/>
        </w:rPr>
        <w:t>network_id</w:t>
      </w:r>
      <w:proofErr w:type="spellEnd"/>
      <w:r w:rsidR="001C6F5F" w:rsidRPr="007C272A">
        <w:rPr>
          <w:b/>
          <w:bCs/>
        </w:rPr>
        <w:t>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password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hamachi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5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7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8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49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0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1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3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</w:t>
      </w:r>
      <w:proofErr w:type="gramStart"/>
      <w:r>
        <w:t>следую</w:t>
      </w:r>
      <w:r w:rsidR="007C1E41">
        <w:t>-</w:t>
      </w:r>
      <w:proofErr w:type="spellStart"/>
      <w:r>
        <w:t>щим</w:t>
      </w:r>
      <w:proofErr w:type="spellEnd"/>
      <w:proofErr w:type="gramEnd"/>
      <w:r>
        <w:t xml:space="preserve">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6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7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255490" w:rsidP="003D1F61">
      <w:pPr>
        <w:pStyle w:val="a3"/>
      </w:pPr>
      <w:hyperlink r:id="rId58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3416DFF6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255490" w:rsidP="00EF2893">
      <w:hyperlink r:id="rId62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proofErr w:type="spellStart"/>
      <w:r w:rsidRPr="00BA478C">
        <w:rPr>
          <w:i/>
          <w:iCs/>
          <w:lang w:val="en-US"/>
        </w:rPr>
        <w:t>DiPy</w:t>
      </w:r>
      <w:proofErr w:type="spellEnd"/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>git pull</w:t>
      </w:r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E2C4D3A" w14:textId="109C8C3E" w:rsidR="009D2D82" w:rsidRDefault="009D2D82" w:rsidP="009D2D82">
      <w:pPr>
        <w:rPr>
          <w:sz w:val="32"/>
          <w:szCs w:val="24"/>
          <w:lang w:val="en-US"/>
        </w:rPr>
      </w:pPr>
    </w:p>
    <w:p w14:paraId="60BCD6ED" w14:textId="169E8A6F" w:rsidR="00B74451" w:rsidRPr="00644F2A" w:rsidRDefault="00644F2A" w:rsidP="009D2D82"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proofErr w:type="spellStart"/>
      <w:r w:rsidR="00B74451" w:rsidRPr="00B74451">
        <w:t>логирующ</w:t>
      </w:r>
      <w:r>
        <w:t>ий</w:t>
      </w:r>
      <w:proofErr w:type="spellEnd"/>
      <w:r>
        <w:t xml:space="preserve"> </w:t>
      </w:r>
      <w:r w:rsidR="00B74451" w:rsidRPr="00B74451">
        <w:t>температуру</w:t>
      </w:r>
      <w:r>
        <w:t xml:space="preserve"> в файл:</w:t>
      </w:r>
    </w:p>
    <w:p w14:paraId="2182E9A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gpiozero import CPUTemperature</w:t>
      </w:r>
    </w:p>
    <w:p w14:paraId="364A690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time import sleep, strftime, time</w:t>
      </w:r>
    </w:p>
    <w:p w14:paraId="5FAC4F0A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mport matplotlib.pyplot as plt</w:t>
      </w:r>
    </w:p>
    <w:p w14:paraId="08873BA4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3962EB9D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writeLog(cpu):</w:t>
      </w:r>
    </w:p>
    <w:p w14:paraId="22F5B5E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name = "CPUtemp_"+strftime("%Y%m%d")+".log"</w:t>
      </w:r>
    </w:p>
    <w:p w14:paraId="4750773F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 = open("/home/pi/DiPy/resources/templogs/"+logname, "a")</w:t>
      </w:r>
    </w:p>
    <w:p w14:paraId="74FB904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1DB5001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temp = cpu.temperature</w:t>
      </w:r>
    </w:p>
    <w:p w14:paraId="05993093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print(temp)</w:t>
      </w:r>
    </w:p>
    <w:p w14:paraId="60E934C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write("{0} | {1} 'C\n".format(strftime("%H:%M:%S"),str(temp)))</w:t>
      </w:r>
    </w:p>
    <w:p w14:paraId="6D9A3A56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close()</w:t>
      </w:r>
    </w:p>
    <w:p w14:paraId="50BCEE1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B0734D5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main():</w:t>
      </w:r>
    </w:p>
    <w:p w14:paraId="5E82C3F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cpu = CPUTemperature()</w:t>
      </w:r>
    </w:p>
    <w:p w14:paraId="59A4CCD8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while True:</w:t>
      </w:r>
    </w:p>
    <w:p w14:paraId="22536CD0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writeLog(cpu)</w:t>
      </w:r>
    </w:p>
    <w:p w14:paraId="7582221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sleep(10)</w:t>
      </w:r>
    </w:p>
    <w:p w14:paraId="03430B74" w14:textId="7C13DAEA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</w:t>
      </w:r>
    </w:p>
    <w:p w14:paraId="3E1B05DB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f __name__ == "__main__":</w:t>
      </w:r>
    </w:p>
    <w:p w14:paraId="07F967D7" w14:textId="2DBC7C8D" w:rsidR="00B74451" w:rsidRPr="00B74451" w:rsidRDefault="00A61060" w:rsidP="00A61060">
      <w:pPr>
        <w:pStyle w:val="BASH"/>
      </w:pPr>
      <w:r w:rsidRPr="00A61060">
        <w:rPr>
          <w:sz w:val="20"/>
          <w:szCs w:val="16"/>
        </w:rPr>
        <w:t xml:space="preserve">    main()</w:t>
      </w: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r>
        <w:t>Создадим</w:t>
      </w:r>
      <w:r w:rsidRPr="00F7727B">
        <w:rPr>
          <w:lang w:val="en-US"/>
        </w:rPr>
        <w:t xml:space="preserve"> </w:t>
      </w:r>
    </w:p>
    <w:p w14:paraId="63E6629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Description=Example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ervice.</w:t>
      </w:r>
    </w:p>
    <w:p w14:paraId="7E923B3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/bin/bash /usr/bin/test_service.sh</w:t>
      </w:r>
    </w:p>
    <w:p w14:paraId="374370C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multi-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user.target</w:t>
      </w:r>
      <w:proofErr w:type="spellEnd"/>
      <w:proofErr w:type="gramEnd"/>
    </w:p>
    <w:p w14:paraId="49F43B58" w14:textId="6799419F" w:rsidR="00B74451" w:rsidRPr="00255490" w:rsidRDefault="00255490" w:rsidP="009D2D82">
      <w:pPr>
        <w:rPr>
          <w:sz w:val="32"/>
          <w:szCs w:val="24"/>
          <w:lang w:val="en-US"/>
        </w:rPr>
      </w:pPr>
      <w:r>
        <w:rPr>
          <w:sz w:val="32"/>
          <w:szCs w:val="24"/>
        </w:rPr>
        <w:t>Скопируем</w:t>
      </w:r>
      <w:r w:rsidRPr="00255490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в</w:t>
      </w:r>
      <w:r w:rsidRPr="00255490">
        <w:rPr>
          <w:sz w:val="32"/>
          <w:szCs w:val="24"/>
          <w:lang w:val="en-US"/>
        </w:rPr>
        <w:t xml:space="preserve"> </w:t>
      </w:r>
      <w:r w:rsidRPr="00255490">
        <w:rPr>
          <w:sz w:val="32"/>
          <w:szCs w:val="24"/>
          <w:lang w:val="en-US"/>
        </w:rPr>
        <w:t>/etc/systemd/system/</w:t>
      </w:r>
      <w:bookmarkStart w:id="0" w:name="_GoBack"/>
      <w:bookmarkEnd w:id="0"/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cp 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  <w:proofErr w:type="gram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4812026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hmo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644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D907852" w14:textId="75F2D7A5" w:rsidR="00B74451" w:rsidRDefault="00B74451" w:rsidP="009D2D82">
      <w:pPr>
        <w:rPr>
          <w:sz w:val="32"/>
          <w:szCs w:val="24"/>
          <w:lang w:val="en-US"/>
        </w:rPr>
      </w:pPr>
    </w:p>
    <w:p w14:paraId="0B79D582" w14:textId="77777777" w:rsidR="00B74451" w:rsidRPr="00F7727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rt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0047D7EC" w14:textId="5C009971" w:rsidR="00B74451" w:rsidRDefault="00B74451" w:rsidP="009D2D82">
      <w:pPr>
        <w:rPr>
          <w:sz w:val="32"/>
          <w:szCs w:val="24"/>
          <w:lang w:val="en-US"/>
        </w:rPr>
      </w:pPr>
    </w:p>
    <w:p w14:paraId="5E4A532C" w14:textId="77777777" w:rsidR="00B74451" w:rsidRPr="00F7727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tus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E0B6D41" w14:textId="6465B658" w:rsidR="00B74451" w:rsidRDefault="00B74451" w:rsidP="009D2D82">
      <w:pPr>
        <w:rPr>
          <w:sz w:val="32"/>
          <w:szCs w:val="24"/>
          <w:lang w:val="en-US"/>
        </w:rPr>
      </w:pPr>
    </w:p>
    <w:p w14:paraId="1A2CA284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enable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2721AB03" w14:textId="77777777" w:rsidR="00B74451" w:rsidRPr="00B74451" w:rsidRDefault="00B74451" w:rsidP="009D2D82">
      <w:pPr>
        <w:rPr>
          <w:sz w:val="32"/>
          <w:szCs w:val="24"/>
        </w:rPr>
      </w:pPr>
    </w:p>
    <w:p w14:paraId="39AD3EDC" w14:textId="465162B3" w:rsidR="00BA478C" w:rsidRPr="00B74451" w:rsidRDefault="00BA478C" w:rsidP="00EF2893">
      <w:pPr>
        <w:rPr>
          <w:sz w:val="32"/>
          <w:szCs w:val="24"/>
        </w:rPr>
      </w:pPr>
    </w:p>
    <w:p w14:paraId="3B4452A1" w14:textId="77777777" w:rsidR="00BA478C" w:rsidRPr="00B74451" w:rsidRDefault="00BA478C" w:rsidP="00EF2893">
      <w:pPr>
        <w:rPr>
          <w:sz w:val="32"/>
          <w:szCs w:val="24"/>
        </w:rPr>
      </w:pPr>
    </w:p>
    <w:sectPr w:rsidR="00BA478C" w:rsidRPr="00B74451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22FB6"/>
    <w:rsid w:val="00172FD5"/>
    <w:rsid w:val="001C6F5F"/>
    <w:rsid w:val="001F1458"/>
    <w:rsid w:val="00214F8F"/>
    <w:rsid w:val="00216784"/>
    <w:rsid w:val="002240BB"/>
    <w:rsid w:val="00243CD5"/>
    <w:rsid w:val="00255490"/>
    <w:rsid w:val="00266E46"/>
    <w:rsid w:val="002D4788"/>
    <w:rsid w:val="002E28D3"/>
    <w:rsid w:val="00376ADB"/>
    <w:rsid w:val="00394BB6"/>
    <w:rsid w:val="003D1F61"/>
    <w:rsid w:val="0040284B"/>
    <w:rsid w:val="00422532"/>
    <w:rsid w:val="00424D01"/>
    <w:rsid w:val="00434306"/>
    <w:rsid w:val="004A7B31"/>
    <w:rsid w:val="004C09EC"/>
    <w:rsid w:val="004C6080"/>
    <w:rsid w:val="00531707"/>
    <w:rsid w:val="00595E3E"/>
    <w:rsid w:val="005F225E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1060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E160CA"/>
    <w:rsid w:val="00E17330"/>
    <w:rsid w:val="00E82F5A"/>
    <w:rsid w:val="00E95E41"/>
    <w:rsid w:val="00EA59DF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7727B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B74451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B74451"/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shd w:val="clear" w:color="auto" w:fill="F6F8FA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28.png"/><Relationship Id="rId47" Type="http://schemas.openxmlformats.org/officeDocument/2006/relationships/customXml" Target="ink/ink2.xml"/><Relationship Id="rId50" Type="http://schemas.openxmlformats.org/officeDocument/2006/relationships/image" Target="media/image36.png"/><Relationship Id="rId55" Type="http://schemas.openxmlformats.org/officeDocument/2006/relationships/image" Target="media/image33.png"/><Relationship Id="rId63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vpn.net" TargetMode="External"/><Relationship Id="rId45" Type="http://schemas.openxmlformats.org/officeDocument/2006/relationships/customXml" Target="ink/ink1.xml"/><Relationship Id="rId53" Type="http://schemas.openxmlformats.org/officeDocument/2006/relationships/image" Target="media/image38.png"/><Relationship Id="rId58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hyperlink" Target="https://vpn.net/installers/logmein-hamachi_2.1.0.203-1_armhf.deb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github.com/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customXml" Target="ink/ink3.xml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realvnc.com/en/connect/download/vnc/raspberryp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4891-826F-4E51-BC1A-EB06CBAE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Backskin</cp:lastModifiedBy>
  <cp:revision>57</cp:revision>
  <dcterms:created xsi:type="dcterms:W3CDTF">2020-03-02T07:54:00Z</dcterms:created>
  <dcterms:modified xsi:type="dcterms:W3CDTF">2020-03-25T12:57:00Z</dcterms:modified>
</cp:coreProperties>
</file>